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45" w:rsidRDefault="00BB2045" w:rsidP="00BE67F4">
      <w:pPr>
        <w:rPr>
          <w:sz w:val="28"/>
          <w:szCs w:val="28"/>
        </w:rPr>
      </w:pPr>
      <w:r w:rsidRPr="00BB2045">
        <w:rPr>
          <w:noProof/>
          <w:sz w:val="28"/>
          <w:szCs w:val="28"/>
        </w:rPr>
        <w:drawing>
          <wp:inline distT="0" distB="0" distL="0" distR="0">
            <wp:extent cx="9541510" cy="6752192"/>
            <wp:effectExtent l="19050" t="0" r="254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45" w:rsidRDefault="00BB2045" w:rsidP="00BB2045">
      <w:pPr>
        <w:rPr>
          <w:sz w:val="28"/>
          <w:szCs w:val="28"/>
        </w:rPr>
      </w:pPr>
    </w:p>
    <w:tbl>
      <w:tblPr>
        <w:tblStyle w:val="a3"/>
        <w:tblW w:w="15541" w:type="dxa"/>
        <w:tblLook w:val="01E0"/>
      </w:tblPr>
      <w:tblGrid>
        <w:gridCol w:w="3348"/>
        <w:gridCol w:w="4916"/>
        <w:gridCol w:w="66"/>
        <w:gridCol w:w="3534"/>
        <w:gridCol w:w="3677"/>
      </w:tblGrid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Дата, время,  место проведения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Категории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1. Праздничные, общегородские мероприятия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1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униципальный этап  Всероссийского литературного конкурса «Класс!»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бучающиеся 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– 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по графику)</w:t>
            </w:r>
          </w:p>
        </w:tc>
        <w:tc>
          <w:tcPr>
            <w:tcW w:w="4916" w:type="dxa"/>
          </w:tcPr>
          <w:p w:rsidR="00BB2045" w:rsidRDefault="00BB2045" w:rsidP="006D2E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фессионального мастерства «Педагогический звездопад»</w:t>
            </w:r>
          </w:p>
          <w:p w:rsidR="00BB2045" w:rsidRPr="00466E3E" w:rsidRDefault="00BB2045" w:rsidP="006D2E68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пециалисты МАУ ЦРО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 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C12BB0" w:rsidRDefault="00BB2045" w:rsidP="006D2E68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ородской конкурс для учащихся и педагогов на лучший цифровой образовательный ресурс «Цифра в помощь»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Кутилова В.В., </w:t>
            </w: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илова Г.Е.,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Городской конкурс « Я - гражданин России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илова Г.Е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едметно-методическая лаборатория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3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ородской конкурс компьютерного творчества обучающихся «Цифровой художник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утилова В.В.,</w:t>
            </w: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лаборатория учебно-методического, информационного </w:t>
            </w:r>
            <w:r w:rsidRPr="00466E3E">
              <w:rPr>
                <w:sz w:val="28"/>
                <w:szCs w:val="28"/>
              </w:rPr>
              <w:lastRenderedPageBreak/>
              <w:t>обеспечения и аналитической деятельност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Педагоги,  обучающиеся ОУ</w:t>
            </w:r>
          </w:p>
        </w:tc>
      </w:tr>
      <w:tr w:rsidR="00BB2045" w:rsidRPr="00466E3E" w:rsidTr="006D2E68">
        <w:tc>
          <w:tcPr>
            <w:tcW w:w="3348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БОУ гимназия № 8</w:t>
            </w:r>
          </w:p>
        </w:tc>
        <w:tc>
          <w:tcPr>
            <w:tcW w:w="4916" w:type="dxa"/>
            <w:vAlign w:val="center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Церемония открытия бассейна в МБОУ гимназия № 8</w:t>
            </w:r>
          </w:p>
        </w:tc>
        <w:tc>
          <w:tcPr>
            <w:tcW w:w="3600" w:type="dxa"/>
            <w:gridSpan w:val="2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Фоменко Е.В.,</w:t>
            </w:r>
          </w:p>
          <w:p w:rsidR="00BB2045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iCs/>
                <w:sz w:val="28"/>
                <w:szCs w:val="28"/>
              </w:rPr>
              <w:t>08.02-18.02.2021</w:t>
            </w:r>
          </w:p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iCs/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iCs/>
                <w:sz w:val="28"/>
                <w:szCs w:val="28"/>
              </w:rPr>
              <w:t>Муниципальный этап Всероссийского конкурса научно-технологических проектов «Большие вызовы»</w:t>
            </w:r>
          </w:p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</w:t>
            </w:r>
            <w:r>
              <w:rPr>
                <w:sz w:val="28"/>
                <w:szCs w:val="28"/>
              </w:rPr>
              <w:t xml:space="preserve">, </w:t>
            </w: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11.02 - </w:t>
            </w:r>
            <w:r>
              <w:rPr>
                <w:sz w:val="28"/>
                <w:szCs w:val="28"/>
              </w:rPr>
              <w:t>29.02</w:t>
            </w:r>
            <w:r w:rsidRPr="00466E3E">
              <w:rPr>
                <w:sz w:val="28"/>
                <w:szCs w:val="28"/>
              </w:rPr>
              <w:t>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(заочный этап)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й смотр  «Маленькая страна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орзова Н.А.,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Городской конкурс проектов школьников «Хабаровск. НАШ»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  <w:lang w:val="en-US"/>
              </w:rPr>
              <w:t>I</w:t>
            </w:r>
            <w:r w:rsidRPr="00466E3E">
              <w:rPr>
                <w:sz w:val="28"/>
                <w:szCs w:val="28"/>
              </w:rPr>
              <w:t xml:space="preserve"> этап (школьный этап)</w:t>
            </w:r>
          </w:p>
        </w:tc>
        <w:tc>
          <w:tcPr>
            <w:tcW w:w="3600" w:type="dxa"/>
            <w:gridSpan w:val="2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летина П.С., Берестянная Л.С., лаборатория учебно-методического, информационного обеспечения и аналитической деятельности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Педагоги, обучающиеся ОУ 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2. Организационные мероприятия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0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Сбор и обработка локальных нормативных актов образовательных организаций по внедрению целевой </w:t>
            </w:r>
            <w:r w:rsidRPr="00466E3E">
              <w:rPr>
                <w:sz w:val="28"/>
                <w:szCs w:val="28"/>
              </w:rPr>
              <w:lastRenderedPageBreak/>
              <w:t xml:space="preserve">модели наставничества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Полушкина М.А.,</w:t>
            </w:r>
          </w:p>
          <w:p w:rsidR="00BB2045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лаборатория учебно-методического, </w:t>
            </w:r>
            <w:r w:rsidRPr="00466E3E">
              <w:rPr>
                <w:sz w:val="28"/>
                <w:szCs w:val="28"/>
              </w:rPr>
              <w:lastRenderedPageBreak/>
              <w:t>информационного обеспечения и аналитической деятельности</w:t>
            </w:r>
          </w:p>
          <w:p w:rsidR="00BB2045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 xml:space="preserve">Заместители директоров </w:t>
            </w:r>
          </w:p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о УВР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.-09.02.2021</w:t>
            </w:r>
          </w:p>
          <w:p w:rsidR="00BB2045" w:rsidRPr="00466E3E" w:rsidRDefault="00BB2045" w:rsidP="006D2E68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rFonts w:eastAsia="MS Mincho"/>
                <w:sz w:val="28"/>
                <w:szCs w:val="28"/>
              </w:rPr>
            </w:pPr>
            <w:r w:rsidRPr="00466E3E">
              <w:rPr>
                <w:rFonts w:eastAsia="MS Mincho"/>
                <w:sz w:val="28"/>
                <w:szCs w:val="28"/>
              </w:rPr>
              <w:t>Подготовка проекта Устава МАДОУ № 192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BB2045" w:rsidRDefault="00BB2045" w:rsidP="006D2E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  <w:p w:rsidR="00BB2045" w:rsidRPr="00466E3E" w:rsidRDefault="00BB2045" w:rsidP="006D2E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Руководитель </w:t>
            </w:r>
            <w:r w:rsidRPr="00466E3E">
              <w:rPr>
                <w:rFonts w:eastAsia="MS Mincho"/>
                <w:sz w:val="28"/>
                <w:szCs w:val="28"/>
              </w:rPr>
              <w:t xml:space="preserve"> учреждения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05.02.2021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4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онная работа по созданию и наполнению на сайтах общеобразовательных организаций раздела «Профориентация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Берестянная Л.С., </w:t>
            </w:r>
          </w:p>
          <w:p w:rsidR="00BB2045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Заместители директоров </w:t>
            </w:r>
          </w:p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о УВР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01.02.- 15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одготовка городского конкурса «Безопасное колесо-21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льцева Н.В.,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, ДО ДЮЦ «Импульс»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 - 15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sz w:val="28"/>
                <w:szCs w:val="28"/>
              </w:rPr>
              <w:t xml:space="preserve">Работа жюри по оценке конкурсных материалов   городского конкурса поисковых отрядов на соискание премии имени Героев Советского Союза 202-й Воздушно-десантной </w:t>
            </w:r>
            <w:r w:rsidRPr="0046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гады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Добрин А.В.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-1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Выдача общеобразовательным организациям информационных материалов по соблюдению правил дорожного движения, художественной литературы (фотоальбом «Этот день мы приближали, как могли», «Красная книга»)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ель А.Г.,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 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ониторинг выбора модуля ОРКСЭ в 3-х классах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елан Н.Н.</w:t>
            </w:r>
            <w:r>
              <w:rPr>
                <w:sz w:val="28"/>
                <w:szCs w:val="28"/>
              </w:rPr>
              <w:t>,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 – 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 школьного этапа Всероссийского конкурса юных чтецов «Живая классика»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предметно 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городской междисциплинарной научно-практической конференции «Шаг в науку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,  специалисты предметно-методической лаборатори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 - 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проведения Панорамы инновационной деятельности образовательных учреждений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пециалисты лаборатории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Руководители ДОУ, ОУ 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01.02-26.02.2021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 xml:space="preserve">Организация городского конкурса по основам  предпринимательской деятельности и потребительских </w:t>
            </w:r>
            <w:r w:rsidRPr="00466E3E">
              <w:rPr>
                <w:bCs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Городилова Г.Е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Согласование проекта постановления  о городском турнире по пионерболу  среди детей дошкольного возраста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орзова Н.А., Белан Н.Н.,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011DE4" w:rsidRDefault="00BB2045" w:rsidP="006D2E68">
            <w:pPr>
              <w:rPr>
                <w:kern w:val="2"/>
                <w:sz w:val="28"/>
                <w:szCs w:val="28"/>
              </w:rPr>
            </w:pPr>
            <w:r w:rsidRPr="00011DE4">
              <w:rPr>
                <w:kern w:val="2"/>
                <w:sz w:val="28"/>
                <w:szCs w:val="28"/>
              </w:rPr>
              <w:t>01.02. – 26.02.2021</w:t>
            </w:r>
          </w:p>
          <w:p w:rsidR="00BB2045" w:rsidRPr="00011DE4" w:rsidRDefault="00BB2045" w:rsidP="006D2E68">
            <w:pPr>
              <w:rPr>
                <w:kern w:val="2"/>
                <w:sz w:val="28"/>
                <w:szCs w:val="28"/>
              </w:rPr>
            </w:pPr>
            <w:r w:rsidRPr="00011DE4">
              <w:rPr>
                <w:kern w:val="2"/>
                <w:sz w:val="28"/>
                <w:szCs w:val="28"/>
              </w:rPr>
              <w:t>МАУ ЦРО</w:t>
            </w:r>
          </w:p>
          <w:p w:rsidR="00BB2045" w:rsidRPr="00011DE4" w:rsidRDefault="00BB2045" w:rsidP="006D2E68">
            <w:pPr>
              <w:rPr>
                <w:kern w:val="2"/>
                <w:sz w:val="28"/>
                <w:szCs w:val="28"/>
              </w:rPr>
            </w:pPr>
            <w:r w:rsidRPr="00011DE4">
              <w:rPr>
                <w:kern w:val="2"/>
                <w:sz w:val="28"/>
                <w:szCs w:val="28"/>
              </w:rPr>
              <w:t>(по графику)</w:t>
            </w:r>
          </w:p>
        </w:tc>
        <w:tc>
          <w:tcPr>
            <w:tcW w:w="4982" w:type="dxa"/>
            <w:gridSpan w:val="2"/>
          </w:tcPr>
          <w:p w:rsidR="00BB2045" w:rsidRPr="00011DE4" w:rsidRDefault="00BB2045" w:rsidP="006D2E68">
            <w:pPr>
              <w:rPr>
                <w:sz w:val="28"/>
                <w:szCs w:val="28"/>
              </w:rPr>
            </w:pPr>
            <w:r w:rsidRPr="00011DE4">
              <w:rPr>
                <w:sz w:val="28"/>
                <w:szCs w:val="28"/>
                <w:lang w:eastAsia="ja-JP"/>
              </w:rPr>
              <w:t>Реализация мер, обеспечивающих функционирование  системы персонифицированного дополнительного образования детей.</w:t>
            </w:r>
          </w:p>
        </w:tc>
        <w:tc>
          <w:tcPr>
            <w:tcW w:w="3534" w:type="dxa"/>
          </w:tcPr>
          <w:p w:rsidR="00BB2045" w:rsidRPr="00011DE4" w:rsidRDefault="00BB2045" w:rsidP="006D2E68">
            <w:pPr>
              <w:rPr>
                <w:sz w:val="28"/>
                <w:szCs w:val="28"/>
              </w:rPr>
            </w:pPr>
            <w:r w:rsidRPr="00011DE4">
              <w:rPr>
                <w:sz w:val="28"/>
                <w:szCs w:val="28"/>
              </w:rPr>
              <w:t>Друца А.П., Загорская И.С.,</w:t>
            </w:r>
          </w:p>
          <w:p w:rsidR="00BB2045" w:rsidRPr="00011DE4" w:rsidRDefault="00BB2045" w:rsidP="006D2E68">
            <w:pPr>
              <w:rPr>
                <w:sz w:val="28"/>
                <w:szCs w:val="28"/>
              </w:rPr>
            </w:pPr>
            <w:r w:rsidRPr="00011DE4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011DE4">
              <w:rPr>
                <w:sz w:val="28"/>
                <w:szCs w:val="28"/>
              </w:rPr>
              <w:t>Родители/ законные представители, поставщики образовательных услуг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онсультации для поставщиков образовательных услуг и размещение договоров в системе ПФДО.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Фоменко Е.В., 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У, ЧОУ,ООО,ЧП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Консультации для руководителей Ресурсных центров сопровождения инклюзивного образования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, Белан Н.Н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BB5A77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01.02-26.02.2021</w:t>
            </w:r>
          </w:p>
          <w:p w:rsidR="00BB2045" w:rsidRPr="00BB5A77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BB5A77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Обновление базы данных по ИПРА детей-инвалидов. Организация работы с образовательными учреждениями по ИПРА детей- инвалидов</w:t>
            </w:r>
          </w:p>
        </w:tc>
        <w:tc>
          <w:tcPr>
            <w:tcW w:w="3534" w:type="dxa"/>
          </w:tcPr>
          <w:p w:rsidR="00BB2045" w:rsidRPr="00BB5A77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Семенникова А.В.,</w:t>
            </w:r>
          </w:p>
          <w:p w:rsidR="00BB2045" w:rsidRPr="00BB5A77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BB5A77">
              <w:rPr>
                <w:sz w:val="28"/>
                <w:szCs w:val="28"/>
              </w:rPr>
              <w:t>Руководители ДОУ,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Всероссийского конкурса сочинений «Без срока давности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деятельности ОУ, ДОУ по открытию инновационных площадок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, Белан Н.Н.,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,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– 26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 xml:space="preserve">Корректировка плана-графика КПК и профессиональной переподготовки педагогических и руководящих </w:t>
            </w:r>
            <w:r w:rsidRPr="00466E3E">
              <w:rPr>
                <w:sz w:val="28"/>
                <w:szCs w:val="28"/>
              </w:rPr>
              <w:lastRenderedPageBreak/>
              <w:t>работников на февраль 2021 года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lastRenderedPageBreak/>
              <w:t xml:space="preserve">Карасёва Ю.Н., </w:t>
            </w:r>
          </w:p>
          <w:p w:rsidR="00BB2045" w:rsidRPr="00466E3E" w:rsidRDefault="00BB2045" w:rsidP="006D2E68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 xml:space="preserve">кадрового обеспечения 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tabs>
                <w:tab w:val="left" w:pos="680"/>
              </w:tabs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. – 26.02.2021</w:t>
            </w:r>
          </w:p>
          <w:p w:rsidR="00BB2045" w:rsidRPr="00466E3E" w:rsidRDefault="00BB2045" w:rsidP="006D2E68">
            <w:pPr>
              <w:widowControl w:val="0"/>
              <w:tabs>
                <w:tab w:val="left" w:pos="680"/>
              </w:tabs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Формирование графика аттестационных процедур педагогических работников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равчук А.В.,</w:t>
            </w:r>
          </w:p>
          <w:p w:rsidR="00BB2045" w:rsidRPr="004D310D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едагоги ОУ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01.02. – 26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о индивидуальному запросу</w:t>
            </w:r>
          </w:p>
        </w:tc>
        <w:tc>
          <w:tcPr>
            <w:tcW w:w="4982" w:type="dxa"/>
            <w:gridSpan w:val="2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оведение индивидуальных консультаций аттестующихся</w:t>
            </w:r>
            <w:r>
              <w:rPr>
                <w:sz w:val="28"/>
                <w:szCs w:val="28"/>
              </w:rPr>
              <w:t xml:space="preserve"> руководящих и педагогических работников. 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равчук А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ители, </w:t>
            </w: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</w:t>
            </w: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едагоги</w:t>
            </w:r>
            <w:r w:rsidRPr="00466E3E">
              <w:rPr>
                <w:sz w:val="28"/>
                <w:szCs w:val="28"/>
              </w:rPr>
              <w:t xml:space="preserve">  ОУ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о графику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Организация участия школьников во </w:t>
            </w:r>
            <w:r w:rsidRPr="00466E3E">
              <w:rPr>
                <w:kern w:val="1"/>
                <w:sz w:val="28"/>
                <w:szCs w:val="28"/>
              </w:rPr>
              <w:t>Всероссийских открытых уроках на портале «ПроеКТОриЯ» (по графику министерства образования и науки ХК)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ерестянная Л.С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обучающиеся</w:t>
            </w:r>
          </w:p>
        </w:tc>
      </w:tr>
      <w:tr w:rsidR="00BB2045" w:rsidRPr="00466E3E" w:rsidTr="006D2E68">
        <w:trPr>
          <w:trHeight w:val="404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по графику)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участия общеобразовательных организаций в вебинарах  по внедрении МЭШ: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- по вопросам применения инструментов и ресурсов электронной платформы в образовательной деятельности;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- вебинары разработчиков МЭШ по использованию платформы. Сопровождение пилотных школ по внедрению МЭШ.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Кутилова В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 лаборатория учебно-методического информационного обеспечения и аналитической  деятельност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, заместители директоров по УВР, педагоги</w:t>
            </w:r>
          </w:p>
        </w:tc>
      </w:tr>
      <w:tr w:rsidR="00BB2045" w:rsidRPr="00466E3E" w:rsidTr="00927468">
        <w:tc>
          <w:tcPr>
            <w:tcW w:w="3348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 – 27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  <w:vAlign w:val="center"/>
          </w:tcPr>
          <w:p w:rsidR="00BB2045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Региональный  этап Всероссийской олимпиады школьников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бучающиеся ОУ</w:t>
            </w:r>
          </w:p>
        </w:tc>
      </w:tr>
      <w:tr w:rsidR="00BB2045" w:rsidRPr="00466E3E" w:rsidTr="006D2E68">
        <w:trPr>
          <w:trHeight w:val="404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05.02.-25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городского конкурса рисунков с использованием светоотражающих элементов «ПДД на весенних каникулах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льцева Н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 ОУ</w:t>
            </w:r>
          </w:p>
        </w:tc>
      </w:tr>
      <w:tr w:rsidR="00BB2045" w:rsidRPr="00466E3E" w:rsidTr="006D2E68">
        <w:trPr>
          <w:trHeight w:val="404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08.02.-25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 городского  конкурса «На всякий пожарный случай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льцева Н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творческих коллективов ОУ</w:t>
            </w:r>
          </w:p>
        </w:tc>
      </w:tr>
      <w:tr w:rsidR="00BB2045" w:rsidRPr="00466E3E" w:rsidTr="006D2E68">
        <w:trPr>
          <w:trHeight w:val="404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12.02.-19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(по отдельному графику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иемка ГО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учерова С.Н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15.02. – 26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466E3E">
              <w:rPr>
                <w:sz w:val="28"/>
                <w:szCs w:val="28"/>
              </w:rPr>
              <w:t xml:space="preserve"> городского форума «Я Хабаровчанин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ндаурова Л.П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15.02. – 26.02.2021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я  муниципального этапа Всероссийского конкурса «Портрет родного края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ндаурова Л.П.,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Педагоги, обучающиеся ОУ</w:t>
            </w:r>
          </w:p>
        </w:tc>
      </w:tr>
      <w:tr w:rsidR="00BB2045" w:rsidRPr="00466E3E" w:rsidTr="006D2E68">
        <w:trPr>
          <w:trHeight w:val="404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15.02.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рганизационные мероприятия по подготовке к проведению муниципального этапа</w:t>
            </w:r>
          </w:p>
          <w:p w:rsidR="00BB2045" w:rsidRPr="004D310D" w:rsidRDefault="00BB2045" w:rsidP="006D2E68">
            <w:pPr>
              <w:rPr>
                <w:spacing w:val="-1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чемпионата </w:t>
            </w:r>
            <w:r w:rsidRPr="00466E3E">
              <w:rPr>
                <w:spacing w:val="-1"/>
                <w:sz w:val="28"/>
                <w:szCs w:val="28"/>
              </w:rPr>
              <w:t>профессионального</w:t>
            </w:r>
            <w:r w:rsidRPr="00466E3E">
              <w:rPr>
                <w:sz w:val="28"/>
                <w:szCs w:val="28"/>
              </w:rPr>
              <w:t xml:space="preserve"> </w:t>
            </w:r>
            <w:r w:rsidRPr="00466E3E">
              <w:rPr>
                <w:spacing w:val="-1"/>
                <w:sz w:val="28"/>
                <w:szCs w:val="28"/>
              </w:rPr>
              <w:t>мастерства школьников «</w:t>
            </w:r>
            <w:r w:rsidRPr="00466E3E">
              <w:rPr>
                <w:spacing w:val="-1"/>
                <w:sz w:val="28"/>
                <w:szCs w:val="28"/>
                <w:lang w:val="en-US"/>
              </w:rPr>
              <w:t>WorldSkills</w:t>
            </w:r>
            <w:r w:rsidRPr="00466E3E">
              <w:rPr>
                <w:spacing w:val="-1"/>
                <w:sz w:val="28"/>
                <w:szCs w:val="28"/>
              </w:rPr>
              <w:t xml:space="preserve"> </w:t>
            </w:r>
            <w:r w:rsidRPr="00466E3E">
              <w:rPr>
                <w:spacing w:val="-1"/>
                <w:sz w:val="28"/>
                <w:szCs w:val="28"/>
                <w:lang w:val="en-US"/>
              </w:rPr>
              <w:t>Russia</w:t>
            </w:r>
            <w:r w:rsidRPr="00466E3E">
              <w:rPr>
                <w:spacing w:val="-1"/>
                <w:sz w:val="28"/>
                <w:szCs w:val="28"/>
              </w:rPr>
              <w:t xml:space="preserve"> </w:t>
            </w:r>
            <w:r w:rsidRPr="00466E3E">
              <w:rPr>
                <w:spacing w:val="-1"/>
                <w:sz w:val="28"/>
                <w:szCs w:val="28"/>
                <w:lang w:val="en-US"/>
              </w:rPr>
              <w:t>Juniors</w:t>
            </w:r>
            <w:r w:rsidRPr="00466E3E">
              <w:rPr>
                <w:spacing w:val="-1"/>
                <w:sz w:val="28"/>
                <w:szCs w:val="28"/>
              </w:rPr>
              <w:t xml:space="preserve"> – Хабаровск 2021»</w:t>
            </w:r>
            <w:r w:rsidRPr="00466E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Викулова О.А.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0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Сбор информации для Роскомнадзора о проведённых в образовательных организациях мероприятий  по защите персональных данных учащихся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утилова В.В.,</w:t>
            </w:r>
          </w:p>
          <w:p w:rsidR="00BB2045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  <w:p w:rsidR="00BB2045" w:rsidRPr="00466E3E" w:rsidRDefault="00BB2045" w:rsidP="006D2E68">
            <w:pPr>
              <w:tabs>
                <w:tab w:val="left" w:pos="3719"/>
              </w:tabs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местители директоров по УВР, педагоги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еминары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466E3E">
              <w:rPr>
                <w:b/>
                <w:sz w:val="28"/>
                <w:szCs w:val="28"/>
              </w:rPr>
              <w:t xml:space="preserve"> Учебная деятельность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04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5.00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МАДОУ № 23 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(ул. Сысоева, 16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 Школа кадрового резерва</w:t>
            </w:r>
            <w:r>
              <w:rPr>
                <w:sz w:val="28"/>
                <w:szCs w:val="28"/>
              </w:rPr>
              <w:t xml:space="preserve"> «Секреты управленческого мастерства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Кротова А.А.,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лушатели Школы кадрового резерва</w:t>
            </w:r>
          </w:p>
        </w:tc>
      </w:tr>
      <w:tr w:rsidR="00BB2045" w:rsidRPr="00C64373" w:rsidTr="006D2E68">
        <w:tc>
          <w:tcPr>
            <w:tcW w:w="3348" w:type="dxa"/>
          </w:tcPr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05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15.00</w:t>
            </w:r>
          </w:p>
          <w:p w:rsidR="00BB2045" w:rsidRPr="00C64373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C64373" w:rsidRDefault="00BB2045" w:rsidP="006D2E68">
            <w:pPr>
              <w:shd w:val="clear" w:color="auto" w:fill="FFFFFF"/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Клуб творческих педагогов ДОУ</w:t>
            </w:r>
          </w:p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«Методическая помощь педагогам - участникам конкурса педагогического мастерства»</w:t>
            </w:r>
          </w:p>
        </w:tc>
        <w:tc>
          <w:tcPr>
            <w:tcW w:w="3534" w:type="dxa"/>
          </w:tcPr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 xml:space="preserve">Данилина Н.В.,                    Борзова Н.А., </w:t>
            </w:r>
          </w:p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C64373" w:rsidRDefault="00BB2045" w:rsidP="006D2E68">
            <w:pPr>
              <w:rPr>
                <w:sz w:val="28"/>
                <w:szCs w:val="28"/>
              </w:rPr>
            </w:pPr>
            <w:r w:rsidRPr="00C64373">
              <w:rPr>
                <w:sz w:val="28"/>
                <w:szCs w:val="28"/>
              </w:rPr>
              <w:t>Педагоги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9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(в дистанционном </w:t>
            </w:r>
            <w:r w:rsidRPr="00466E3E">
              <w:rPr>
                <w:sz w:val="28"/>
                <w:szCs w:val="28"/>
              </w:rPr>
              <w:lastRenderedPageBreak/>
              <w:t>формате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 xml:space="preserve">Школа старшего воспитателя ДОУ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«Панорама инновационной деятельности в ДОУ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орзова Н.А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Воспитатели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9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1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БОУ СОШ № 52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инар «Преемственность в организации внеурочной деятельности в условиях реализации ФГОС НОО, ООО и СОО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3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инар «Формирование основ безопасности жизнедеятельности у детей дошкольного возраста в условиях реализации ФГОС ДО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Воспитатели ДОУ Индустриального района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2236E0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236E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1.02.2021</w:t>
            </w:r>
          </w:p>
          <w:p w:rsidR="00BB2045" w:rsidRPr="002236E0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236E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5.00</w:t>
            </w:r>
          </w:p>
          <w:p w:rsidR="00BB2045" w:rsidRPr="002236E0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236E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BB2045" w:rsidRPr="002236E0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236E0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2236E0" w:rsidRDefault="00BB2045" w:rsidP="006D2E68">
            <w:pPr>
              <w:rPr>
                <w:sz w:val="28"/>
                <w:szCs w:val="28"/>
              </w:rPr>
            </w:pPr>
            <w:r w:rsidRPr="002236E0">
              <w:rPr>
                <w:sz w:val="28"/>
                <w:szCs w:val="28"/>
              </w:rPr>
              <w:t>Круглый стол  «Как повысить уровень закрепления молодых педагогов в отрасли «Образование» через институт наставничества? (с привлечением молодых педагогов)</w:t>
            </w:r>
          </w:p>
        </w:tc>
        <w:tc>
          <w:tcPr>
            <w:tcW w:w="3534" w:type="dxa"/>
          </w:tcPr>
          <w:p w:rsidR="00BB2045" w:rsidRPr="002236E0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236E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Кравчук А.В.,</w:t>
            </w:r>
          </w:p>
          <w:p w:rsidR="00BB2045" w:rsidRPr="002236E0" w:rsidRDefault="00BB2045" w:rsidP="006D2E68">
            <w:pPr>
              <w:rPr>
                <w:sz w:val="28"/>
                <w:szCs w:val="28"/>
              </w:rPr>
            </w:pPr>
            <w:r w:rsidRPr="002236E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2236E0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2236E0">
              <w:rPr>
                <w:sz w:val="28"/>
                <w:szCs w:val="28"/>
              </w:rPr>
              <w:t>Педагогические работники ООУ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3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Школа начинающего педагога  ДОУ </w:t>
            </w:r>
          </w:p>
          <w:p w:rsidR="00BB2045" w:rsidRPr="00466E3E" w:rsidRDefault="00BB2045" w:rsidP="006D2E68">
            <w:pPr>
              <w:rPr>
                <w:b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«Партнерская деятельность дошкольного образовательного учреждения и семьи: задачи и возможности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Начинающие педагоги ДОУ 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6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3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Семинар </w:t>
            </w:r>
            <w:r w:rsidRPr="00466E3E">
              <w:rPr>
                <w:sz w:val="28"/>
                <w:szCs w:val="28"/>
                <w:shd w:val="clear" w:color="auto" w:fill="FFFFFF"/>
              </w:rPr>
              <w:t>«</w:t>
            </w:r>
            <w:r w:rsidRPr="00466E3E">
              <w:rPr>
                <w:bCs/>
                <w:sz w:val="28"/>
                <w:szCs w:val="28"/>
              </w:rPr>
              <w:t>Экономическое образование дошкольников в процессе ознакомления с профессиями взрослых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Воспитатели  ДОУ Железнодорожного и Центрального районов</w:t>
            </w:r>
          </w:p>
        </w:tc>
      </w:tr>
      <w:tr w:rsidR="00BB2045" w:rsidRPr="00466E3E" w:rsidTr="006D2E68">
        <w:trPr>
          <w:trHeight w:val="1279"/>
        </w:trPr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 xml:space="preserve">17.02-18.02.2021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3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 xml:space="preserve">Семинар </w:t>
            </w:r>
            <w:r w:rsidRPr="00466E3E">
              <w:rPr>
                <w:sz w:val="28"/>
                <w:szCs w:val="28"/>
              </w:rPr>
              <w:t>«Реализация курса «Основы самозанятости и предпринимательства» в общеобразовательных учреждениях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илова Г.Е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м, директоров по УВР, учителя обществознания и технологии Индустриального и Центрального районов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9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МБОУ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имназия № 8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инар «Особенности организации внеурочной деятельности по ОБЖ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Бакуменко М.С., </w:t>
            </w:r>
          </w:p>
          <w:p w:rsidR="00BB2045" w:rsidRPr="00466E3E" w:rsidRDefault="00BB2045" w:rsidP="006D2E68">
            <w:pPr>
              <w:rPr>
                <w:color w:val="FF0000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предметно-методическая лаборатория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BB2045" w:rsidRPr="00466E3E" w:rsidTr="006D2E68">
        <w:trPr>
          <w:trHeight w:val="1617"/>
        </w:trPr>
        <w:tc>
          <w:tcPr>
            <w:tcW w:w="3348" w:type="dxa"/>
          </w:tcPr>
          <w:p w:rsidR="00BB2045" w:rsidRPr="00AA0C7A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A0C7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4.02.2021</w:t>
            </w:r>
          </w:p>
          <w:p w:rsidR="00BB2045" w:rsidRPr="00AA0C7A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A0C7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5.00</w:t>
            </w:r>
          </w:p>
          <w:p w:rsidR="00BB2045" w:rsidRPr="00AA0C7A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A0C7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BB2045" w:rsidRPr="00AA0C7A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AA0C7A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AA0C7A" w:rsidRDefault="00BB2045" w:rsidP="006D2E68">
            <w:pPr>
              <w:rPr>
                <w:sz w:val="28"/>
                <w:szCs w:val="28"/>
              </w:rPr>
            </w:pPr>
            <w:r w:rsidRPr="00AA0C7A">
              <w:rPr>
                <w:sz w:val="28"/>
                <w:szCs w:val="28"/>
              </w:rPr>
              <w:t>Семинар  «Роль профсоюзной организации в решении профессиональных и социальных вопросов  молодых педагогов»</w:t>
            </w:r>
          </w:p>
          <w:p w:rsidR="00BB2045" w:rsidRPr="00AA0C7A" w:rsidRDefault="00BB2045" w:rsidP="006D2E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34" w:type="dxa"/>
          </w:tcPr>
          <w:p w:rsidR="00BB2045" w:rsidRPr="00AA0C7A" w:rsidRDefault="00BB2045" w:rsidP="006D2E68">
            <w:pPr>
              <w:rPr>
                <w:sz w:val="28"/>
                <w:szCs w:val="28"/>
              </w:rPr>
            </w:pPr>
            <w:r w:rsidRPr="00AA0C7A">
              <w:rPr>
                <w:sz w:val="28"/>
                <w:szCs w:val="28"/>
              </w:rPr>
              <w:t>Карасёва Ю.Н.,</w:t>
            </w:r>
          </w:p>
          <w:p w:rsidR="00BB2045" w:rsidRPr="00AA0C7A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A0C7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AA0C7A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AA0C7A">
              <w:rPr>
                <w:sz w:val="28"/>
                <w:szCs w:val="28"/>
              </w:rPr>
              <w:t>Молодые 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2.2021</w:t>
            </w:r>
          </w:p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 xml:space="preserve"> МБОУ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 xml:space="preserve"> гимназия № 5</w:t>
            </w:r>
          </w:p>
          <w:p w:rsidR="00BB2045" w:rsidRPr="004D310D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инар «</w:t>
            </w:r>
            <w:r w:rsidRPr="00466E3E">
              <w:rPr>
                <w:bCs/>
                <w:sz w:val="28"/>
                <w:szCs w:val="28"/>
              </w:rPr>
              <w:t>Дидактические подходы и методические решения при организации обучения по русскому языку и литературе</w:t>
            </w:r>
            <w:r w:rsidRPr="00466E3E">
              <w:rPr>
                <w:sz w:val="28"/>
                <w:szCs w:val="28"/>
              </w:rPr>
              <w:t>»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исина Е.В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B2045" w:rsidRPr="00AC6C07" w:rsidTr="006D2E68">
        <w:tc>
          <w:tcPr>
            <w:tcW w:w="3348" w:type="dxa"/>
            <w:vAlign w:val="center"/>
          </w:tcPr>
          <w:p w:rsidR="00BB2045" w:rsidRPr="00AC6C07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sz w:val="28"/>
                <w:szCs w:val="28"/>
              </w:rPr>
              <w:t>15.00</w:t>
            </w:r>
          </w:p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sz w:val="28"/>
                <w:szCs w:val="28"/>
              </w:rPr>
              <w:t xml:space="preserve">МАОУ </w:t>
            </w:r>
          </w:p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sz w:val="28"/>
                <w:szCs w:val="28"/>
              </w:rPr>
              <w:t xml:space="preserve">«Экономическая гимназия» </w:t>
            </w:r>
          </w:p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  <w:vAlign w:val="center"/>
          </w:tcPr>
          <w:p w:rsidR="00BB2045" w:rsidRPr="00AC6C07" w:rsidRDefault="00BB2045" w:rsidP="006D2E68">
            <w:pPr>
              <w:rPr>
                <w:iCs/>
                <w:sz w:val="28"/>
                <w:szCs w:val="28"/>
              </w:rPr>
            </w:pPr>
            <w:r w:rsidRPr="00AC6C07">
              <w:rPr>
                <w:iCs/>
                <w:sz w:val="28"/>
                <w:szCs w:val="28"/>
              </w:rPr>
              <w:t>Семинар «Стратегия развития иноязычного образования в РФ (обсуждение проекта Концепции преподавания предметной области «Иностранные языки)»</w:t>
            </w:r>
          </w:p>
          <w:p w:rsidR="00BB2045" w:rsidRDefault="00BB2045" w:rsidP="006D2E68">
            <w:pPr>
              <w:rPr>
                <w:iCs/>
                <w:sz w:val="28"/>
                <w:szCs w:val="28"/>
              </w:rPr>
            </w:pPr>
          </w:p>
          <w:p w:rsidR="00BB2045" w:rsidRDefault="00BB2045" w:rsidP="006D2E68">
            <w:pPr>
              <w:rPr>
                <w:iCs/>
                <w:sz w:val="28"/>
                <w:szCs w:val="28"/>
              </w:rPr>
            </w:pPr>
          </w:p>
          <w:p w:rsidR="00BB2045" w:rsidRDefault="00BB2045" w:rsidP="006D2E68">
            <w:pPr>
              <w:rPr>
                <w:iCs/>
                <w:sz w:val="28"/>
                <w:szCs w:val="28"/>
              </w:rPr>
            </w:pPr>
          </w:p>
          <w:p w:rsidR="00BB2045" w:rsidRPr="00AC6C07" w:rsidRDefault="00BB2045" w:rsidP="006D2E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34" w:type="dxa"/>
          </w:tcPr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sz w:val="28"/>
                <w:szCs w:val="28"/>
              </w:rPr>
              <w:t>Кисина Е.В., предметно-методическая лаборатория</w:t>
            </w:r>
          </w:p>
        </w:tc>
        <w:tc>
          <w:tcPr>
            <w:tcW w:w="3677" w:type="dxa"/>
          </w:tcPr>
          <w:p w:rsidR="00BB2045" w:rsidRPr="00AC6C07" w:rsidRDefault="00BB2045" w:rsidP="006D2E68">
            <w:pPr>
              <w:rPr>
                <w:sz w:val="28"/>
                <w:szCs w:val="28"/>
              </w:rPr>
            </w:pPr>
            <w:r w:rsidRPr="00AC6C07">
              <w:rPr>
                <w:iCs/>
                <w:sz w:val="28"/>
                <w:szCs w:val="28"/>
              </w:rPr>
              <w:t>Учителя иностранных языков</w:t>
            </w:r>
          </w:p>
        </w:tc>
      </w:tr>
      <w:tr w:rsidR="00BB2045" w:rsidRPr="00466E3E" w:rsidTr="006D2E68">
        <w:tc>
          <w:tcPr>
            <w:tcW w:w="3348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2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1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БОУ СОШ № 72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  <w:vAlign w:val="center"/>
          </w:tcPr>
          <w:p w:rsidR="00BB2045" w:rsidRPr="00466E3E" w:rsidRDefault="00BB2045" w:rsidP="006D2E68">
            <w:pPr>
              <w:rPr>
                <w:i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Семинар «</w:t>
            </w:r>
            <w:r w:rsidRPr="00466E3E">
              <w:rPr>
                <w:sz w:val="28"/>
                <w:szCs w:val="28"/>
              </w:rPr>
              <w:t>Организация безопасной образовательной среды через службу примирения в школе</w:t>
            </w:r>
            <w:r w:rsidRPr="00466E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534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улакова Т.И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color w:val="FF0000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-психологи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6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2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  <w:shd w:val="clear" w:color="auto" w:fill="FFFFFF"/>
              </w:rPr>
              <w:t xml:space="preserve">Школа начинающего руководителя ДОУ  «Организация питания в дошкольных образовательных учреждениях» </w:t>
            </w:r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Начинающие руководители ДОУ 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: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5770F8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rPr>
                <w:b/>
                <w:bCs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Семинар </w:t>
            </w:r>
            <w:hyperlink r:id="rId9" w:history="1">
              <w:r w:rsidRPr="00466E3E">
                <w:rPr>
                  <w:rStyle w:val="ac"/>
                  <w:b w:val="0"/>
                  <w:sz w:val="28"/>
                  <w:szCs w:val="28"/>
                </w:rPr>
                <w:t>«</w:t>
              </w:r>
              <w:r w:rsidRPr="00466E3E">
                <w:rPr>
                  <w:sz w:val="28"/>
                  <w:szCs w:val="28"/>
                </w:rPr>
                <w:t xml:space="preserve"> Современный урок истории и обществознания в контексте реализации ФГОС и историко-культурного стандарта</w:t>
              </w:r>
              <w:r w:rsidRPr="00466E3E">
                <w:rPr>
                  <w:rStyle w:val="ac"/>
                  <w:b w:val="0"/>
                  <w:sz w:val="28"/>
                  <w:szCs w:val="28"/>
                </w:rPr>
                <w:t>».</w:t>
              </w:r>
            </w:hyperlink>
          </w:p>
        </w:tc>
        <w:tc>
          <w:tcPr>
            <w:tcW w:w="3534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илова Г.Е.</w:t>
            </w:r>
            <w:r>
              <w:rPr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rPr>
                <w:color w:val="FF0000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предметно-методическая лаборатория 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Учителя истории и обществознания</w:t>
            </w:r>
          </w:p>
        </w:tc>
      </w:tr>
      <w:tr w:rsidR="00BB2045" w:rsidRPr="00466E3E" w:rsidTr="006D2E68">
        <w:tc>
          <w:tcPr>
            <w:tcW w:w="3348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БОУ СОШ № 43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82" w:type="dxa"/>
            <w:gridSpan w:val="2"/>
          </w:tcPr>
          <w:p w:rsidR="00BB2045" w:rsidRPr="00466E3E" w:rsidRDefault="00BB2045" w:rsidP="006D2E68">
            <w:pPr>
              <w:pStyle w:val="ab"/>
              <w:tabs>
                <w:tab w:val="left" w:pos="766"/>
                <w:tab w:val="left" w:pos="1792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инар «Проектная деятельность как особая форма учебной работы по формированию УУД обучающихся в процессе обучения математике»</w:t>
            </w:r>
          </w:p>
        </w:tc>
        <w:tc>
          <w:tcPr>
            <w:tcW w:w="3534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677" w:type="dxa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Учителя математики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b/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4. Совещания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2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Организация и проведение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акуменко М.С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bCs/>
                <w:sz w:val="28"/>
                <w:szCs w:val="28"/>
              </w:rPr>
            </w:pPr>
            <w:r w:rsidRPr="00466E3E">
              <w:rPr>
                <w:bCs/>
                <w:sz w:val="28"/>
                <w:szCs w:val="28"/>
              </w:rPr>
              <w:t>Руководители районных МО учителей физической культуры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8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Организационное собрание участников городского конкурса профессионального мастерства «Педагогический звездопад» 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 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1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е методическое объединение  «Использование ИКТ в образовательной области  «Физическое развитие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орзова Н.А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Инструктора по физической культуре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 xml:space="preserve">12.02.2021 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  <w:t>14.30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BB2045" w:rsidRPr="00466E3E" w:rsidRDefault="00BB2045" w:rsidP="006D2E68">
            <w:pPr>
              <w:widowControl w:val="0"/>
              <w:suppressAutoHyphens/>
              <w:contextualSpacing/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tabs>
                <w:tab w:val="left" w:pos="0"/>
              </w:tabs>
              <w:ind w:right="-281"/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 xml:space="preserve">Совещание  </w:t>
            </w:r>
            <w:r w:rsidRPr="00466E3E">
              <w:rPr>
                <w:sz w:val="28"/>
                <w:szCs w:val="28"/>
              </w:rPr>
              <w:t xml:space="preserve"> </w:t>
            </w:r>
            <w:r w:rsidRPr="00466E3E">
              <w:rPr>
                <w:color w:val="000000" w:themeColor="text1"/>
                <w:sz w:val="28"/>
                <w:szCs w:val="28"/>
              </w:rPr>
              <w:t>по вопросам организации аттестации педагогических работников на квалификационную категорию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Кравчук А.В., </w:t>
            </w:r>
          </w:p>
          <w:p w:rsidR="00BB2045" w:rsidRPr="00466E3E" w:rsidRDefault="00BB2045" w:rsidP="006D2E6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рового обеспечения,</w:t>
            </w:r>
          </w:p>
          <w:p w:rsidR="00BB2045" w:rsidRPr="00466E3E" w:rsidRDefault="00BB2045" w:rsidP="006D2E68">
            <w:pPr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>Руководящие работник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7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Заседание городского методического объединения методистов учреждений дополнительного образования – «Развитие профессиональных компетенций педагога посредством участия в дистанционных конкурсах» 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руца А.П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, методисты УДО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8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е методическое объединение «Формирование УУД младших школьников в условиях внеурочной деятельности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 xml:space="preserve">, </w:t>
            </w:r>
            <w:r w:rsidRPr="00466E3E">
              <w:rPr>
                <w:sz w:val="28"/>
                <w:szCs w:val="28"/>
              </w:rPr>
              <w:t xml:space="preserve"> Белан Н.Н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Учителя начальных классов Центрального района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18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Городское методическое объединение    «Развивающие технологии в работе учителя-логопеда ДОУ»     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енникова А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Учителя-логопеды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9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е методическое объединение  «Проектно-исследовательская деятельность как средство формирования ключевых компетенций младших школьников»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 Белан Н.Н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Учителя начальных классов Кировского и Краснофлотского районов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9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ind w:left="33" w:hanging="33"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овещание с экспертной группой по формированию реестров дополнительных образовательных программ и проведению экспертизы программ для размещения в портале – Навигаторе.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Друца А.П., 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, заместители директоров, методисты УДО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0.02.-21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4.3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 и ЧС, ул. Комсомольская, 65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седание комиссии по просмотру выступлений творческих коллективов ОУ в конкурсе «На всякий пожарный случай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льцева Н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, члены конкурсной комиссии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4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е методическое объединение  «Художественно-эстетическое развитие дошкольников с ОВЗ в условиях реализации ФГОС ДО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енникова А.В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Учителя-дефектологи ДОУ 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24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седание городского методического объединения педагогов по конструированию и моделированию одежды « Современные подходы к организации учебного процесса учителей  – предметников и педагогов дополнительного образования: грани соприкосновения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Викулова О.А.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Руководител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color w:val="000000"/>
                <w:sz w:val="28"/>
                <w:szCs w:val="28"/>
              </w:rPr>
            </w:pPr>
            <w:r w:rsidRPr="00466E3E">
              <w:rPr>
                <w:color w:val="000000"/>
                <w:sz w:val="28"/>
                <w:szCs w:val="28"/>
              </w:rPr>
              <w:t>24.02.2021</w:t>
            </w:r>
          </w:p>
          <w:p w:rsidR="00BB2045" w:rsidRPr="00466E3E" w:rsidRDefault="00BB2045" w:rsidP="006D2E68">
            <w:pPr>
              <w:rPr>
                <w:color w:val="000000"/>
                <w:sz w:val="28"/>
                <w:szCs w:val="28"/>
              </w:rPr>
            </w:pPr>
            <w:r w:rsidRPr="00466E3E">
              <w:rPr>
                <w:color w:val="000000"/>
                <w:sz w:val="28"/>
                <w:szCs w:val="28"/>
              </w:rPr>
              <w:t>11.30</w:t>
            </w:r>
          </w:p>
          <w:p w:rsidR="00BB2045" w:rsidRPr="00466E3E" w:rsidRDefault="00BB2045" w:rsidP="006D2E68">
            <w:pPr>
              <w:rPr>
                <w:color w:val="000000"/>
                <w:sz w:val="28"/>
                <w:szCs w:val="28"/>
              </w:rPr>
            </w:pPr>
            <w:r w:rsidRPr="00466E3E">
              <w:rPr>
                <w:color w:val="000000"/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color w:val="000000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color w:val="000000"/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седание  городского методического объединения социальных педагогов «</w:t>
            </w:r>
            <w:r w:rsidRPr="00466E3E">
              <w:rPr>
                <w:kern w:val="2"/>
                <w:sz w:val="28"/>
                <w:szCs w:val="28"/>
              </w:rPr>
              <w:t>Формирование у школьников навыков безопасного поведения и потребности в здоровом образе жизни».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льцева Н.В.</w:t>
            </w:r>
            <w:r>
              <w:rPr>
                <w:kern w:val="2"/>
                <w:sz w:val="28"/>
                <w:szCs w:val="28"/>
              </w:rPr>
              <w:t>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Pr="00466E3E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Социальные 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5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ониторинговые исследования в начальной школе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Данилина Н.В., 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Руководитель ОУ 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Заседание городского методического объединения педагогов по научно-техническому творчеству «Порядок организации и проведения дистанционных конкурсных мероприятий,  направленных на поддержание и развитие мотивации к обучению» 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Викулова О.А.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Педагоги, реализующие программы  технической направленности 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2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овещание по разработке программ воспитания и социализации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Фоменко Е.В.,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 xml:space="preserve">Заместители директоров </w:t>
            </w:r>
          </w:p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по ВР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26.02.2021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0.00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BB2045" w:rsidRPr="00C71DB8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(в дистанционном формате)</w:t>
            </w:r>
          </w:p>
          <w:p w:rsidR="00BB2045" w:rsidRPr="005770F8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ское методическое объединение  «Музыкальное воспитание  детей с ОВЗ в ДОУ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Борзова Н.А.</w:t>
            </w:r>
            <w:r>
              <w:rPr>
                <w:sz w:val="28"/>
                <w:szCs w:val="28"/>
              </w:rPr>
              <w:t>,</w:t>
            </w:r>
            <w:r w:rsidRPr="00466E3E">
              <w:rPr>
                <w:sz w:val="28"/>
                <w:szCs w:val="28"/>
              </w:rPr>
              <w:t xml:space="preserve"> 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узыкальные руководители  ДОУ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sz w:val="28"/>
                <w:szCs w:val="28"/>
              </w:rPr>
            </w:pPr>
            <w:r w:rsidRPr="00466E3E">
              <w:rPr>
                <w:b/>
                <w:sz w:val="28"/>
                <w:szCs w:val="28"/>
              </w:rPr>
              <w:t>5. Подготовка аналитической отчетности, материалов, методических рекомендаций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10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ониторинг «Реализация курса «Основы самозанятости и предпринимательства»  в образовательных учреждениях»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Городилова Г.Е.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-15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Формирование сводного заказа на учебники, учебные пособия на 2021/2022 учебный год для ОО города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Шпак Е.С., Кисель А.Г., Киселева А.Я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 – 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</w:tc>
        <w:tc>
          <w:tcPr>
            <w:tcW w:w="4916" w:type="dxa"/>
            <w:vAlign w:val="center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оставление аналитического отчета по итогам муниципального и регионального этапов ВОШ.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1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Подготовка аналитическая отчетности по выполнению ИПРА детей-инвалидов</w:t>
            </w:r>
          </w:p>
          <w:p w:rsidR="00BB2045" w:rsidRDefault="00BB2045" w:rsidP="006D2E68">
            <w:pPr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Семенникова А.В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Руководители ОУ,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kern w:val="2"/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01.02. – 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ind w:left="33" w:hanging="33"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бновление и актуализация информационных материалов о ПФДО на официальном сайте МАУ ЦРО, социальной сети «Instagram».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 xml:space="preserve">Друца А.П., 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BB2045" w:rsidRPr="00466E3E" w:rsidRDefault="00BB2045" w:rsidP="006D2E68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ОУ, родители (законные представители).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2-26.02.2021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МАУ ЦРО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BB2045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орректировка сводного заказа на учебники, учебные пособия на 2021/2022 учебный год для образовательных организаций города (просчет общей стоимости заказа в рамках суммы выделенной краевой субвенции), формирование разнарядок на поставку.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Шпак Е.С., Кисель А.Г., Киселева А.Я.,</w:t>
            </w:r>
          </w:p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Pr="00466E3E">
              <w:rPr>
                <w:b/>
                <w:sz w:val="28"/>
                <w:szCs w:val="28"/>
              </w:rPr>
              <w:t>. Экспертиза образовательной деятельности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1.02.-26</w:t>
            </w:r>
            <w:r w:rsidRPr="00466E3E">
              <w:rPr>
                <w:sz w:val="28"/>
                <w:szCs w:val="28"/>
              </w:rPr>
              <w:t>.02.2021</w:t>
            </w:r>
            <w:r w:rsidRPr="00466E3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по </w:t>
            </w:r>
            <w:r w:rsidRPr="00466E3E">
              <w:rPr>
                <w:color w:val="000000" w:themeColor="text1"/>
                <w:sz w:val="28"/>
                <w:szCs w:val="28"/>
              </w:rPr>
              <w:t xml:space="preserve"> графику)</w:t>
            </w:r>
          </w:p>
        </w:tc>
        <w:tc>
          <w:tcPr>
            <w:tcW w:w="4916" w:type="dxa"/>
          </w:tcPr>
          <w:p w:rsidR="00BB2045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466E3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2045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>Экспертиза управленческой деятель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B2045" w:rsidRDefault="00BB2045" w:rsidP="006D2E68">
            <w:pPr>
              <w:rPr>
                <w:color w:val="000000" w:themeColor="text1"/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>Кравчук А.В.,</w:t>
            </w: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Бабенко С.С.,</w:t>
            </w:r>
          </w:p>
          <w:p w:rsidR="00BB2045" w:rsidRPr="00466E3E" w:rsidRDefault="00BB2045" w:rsidP="006D2E68">
            <w:pPr>
              <w:rPr>
                <w:b/>
                <w:color w:val="000000" w:themeColor="text1"/>
                <w:sz w:val="28"/>
                <w:szCs w:val="28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Default="00BB2045" w:rsidP="006D2E68">
            <w:pPr>
              <w:rPr>
                <w:color w:val="000000" w:themeColor="text1"/>
                <w:sz w:val="28"/>
                <w:szCs w:val="28"/>
              </w:rPr>
            </w:pPr>
          </w:p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и</w:t>
            </w:r>
            <w:r w:rsidRPr="00466E3E">
              <w:rPr>
                <w:color w:val="000000" w:themeColor="text1"/>
                <w:sz w:val="28"/>
                <w:szCs w:val="28"/>
              </w:rPr>
              <w:t xml:space="preserve">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lastRenderedPageBreak/>
              <w:t>26.02.2021</w:t>
            </w:r>
          </w:p>
          <w:p w:rsidR="00BB2045" w:rsidRPr="00466E3E" w:rsidRDefault="00BB2045" w:rsidP="006D2E68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Управление образования</w:t>
            </w:r>
          </w:p>
          <w:p w:rsidR="00BB2045" w:rsidRPr="00A32E83" w:rsidRDefault="00BB2045" w:rsidP="006D2E68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(ул. Владивостокская, 57)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 w:rsidRPr="00466E3E">
              <w:rPr>
                <w:color w:val="000000" w:themeColor="text1"/>
                <w:sz w:val="28"/>
                <w:szCs w:val="28"/>
              </w:rPr>
              <w:t xml:space="preserve">Заседание ГАК </w:t>
            </w:r>
            <w:r w:rsidRPr="00466E3E">
              <w:rPr>
                <w:sz w:val="28"/>
                <w:szCs w:val="28"/>
              </w:rPr>
              <w:t>по итогам экспертизы руководителей в феврале 2021 г.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BB2045" w:rsidRPr="00A32E83" w:rsidRDefault="00BB2045" w:rsidP="006D2E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и </w:t>
            </w:r>
            <w:r w:rsidRPr="00466E3E">
              <w:rPr>
                <w:color w:val="000000" w:themeColor="text1"/>
                <w:sz w:val="28"/>
                <w:szCs w:val="28"/>
              </w:rPr>
              <w:t xml:space="preserve"> ОУ </w:t>
            </w:r>
          </w:p>
        </w:tc>
      </w:tr>
      <w:tr w:rsidR="00BB2045" w:rsidRPr="00466E3E" w:rsidTr="006D2E68">
        <w:tc>
          <w:tcPr>
            <w:tcW w:w="15541" w:type="dxa"/>
            <w:gridSpan w:val="5"/>
          </w:tcPr>
          <w:p w:rsidR="00BB2045" w:rsidRPr="00466E3E" w:rsidRDefault="00BB2045" w:rsidP="006D2E68">
            <w:pPr>
              <w:jc w:val="center"/>
              <w:rPr>
                <w:sz w:val="28"/>
                <w:szCs w:val="28"/>
              </w:rPr>
            </w:pPr>
            <w:r w:rsidRPr="00466E3E">
              <w:rPr>
                <w:rFonts w:eastAsia="Lucida Sans Unicode"/>
                <w:b/>
                <w:bCs/>
                <w:kern w:val="32"/>
                <w:sz w:val="28"/>
                <w:szCs w:val="28"/>
                <w:lang w:eastAsia="en-US"/>
              </w:rPr>
              <w:t>7. Курсы повышения квалификации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- 13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Особенности формирования и оценки компетенций «4К» на уроке: кейсовый тренинг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- 15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Default"/>
              <w:rPr>
                <w:rFonts w:ascii="Times New Roman" w:eastAsia="Lucida Sans Unicode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фессиональной деятельности педагога дополнительного образования художественной направленности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УДО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- 22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Финансовая грамотность в сфере образования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- 22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Default"/>
              <w:rPr>
                <w:rFonts w:ascii="Times New Roman" w:eastAsia="Lucida Sans Unicode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66E3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Профессиональная компетентность педагога ДОО в соответствии с ФГОС ДО: образовательная деятельность в интересах ребенка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Д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1.02. - 25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A32E83" w:rsidRDefault="00BB2045" w:rsidP="006D2E68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6E3E">
              <w:rPr>
                <w:bCs/>
                <w:iCs/>
                <w:sz w:val="28"/>
                <w:szCs w:val="28"/>
              </w:rPr>
              <w:t>Современные образовательные технологии и актуальные проблемы иноязычного образования в условиях реализации требований ФГОС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2.02. - 05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Инструментарий внедрения наставничества для руководителей, заместителей руководителя, ответственных за наставничество в ОО (кураторов)</w:t>
            </w:r>
          </w:p>
          <w:p w:rsidR="00BB2045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и и педагоги </w:t>
            </w:r>
            <w:r w:rsidRPr="00466E3E">
              <w:rPr>
                <w:sz w:val="28"/>
                <w:szCs w:val="28"/>
              </w:rPr>
              <w:t>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lastRenderedPageBreak/>
              <w:t>02.02. - 13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A32E83" w:rsidRDefault="00BB2045" w:rsidP="006D2E6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ные изменения преподавания физической культуры в условиях реализации ФГОС ООО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8.02. - 20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bCs/>
                <w:iCs/>
                <w:sz w:val="28"/>
                <w:szCs w:val="28"/>
              </w:rPr>
              <w:t>Русский язык как родной, как неродной и как государственный язык Российской Федерации в современной школе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08.02. - 20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Default"/>
              <w:rPr>
                <w:rFonts w:ascii="Times New Roman" w:eastAsia="Lucida Sans Unicode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фессиональной деятельности педагога дополнительного образования технической направленности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УДО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2. - 17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Default"/>
              <w:rPr>
                <w:rFonts w:ascii="Times New Roman" w:eastAsia="Lucida Sans Unicode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15.02. - 25.02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A32E83" w:rsidRDefault="00BB2045" w:rsidP="006D2E68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6E3E">
              <w:rPr>
                <w:bCs/>
                <w:iCs/>
                <w:sz w:val="28"/>
                <w:szCs w:val="28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 - 26.02</w:t>
            </w:r>
            <w:r w:rsidRPr="00466E3E">
              <w:rPr>
                <w:sz w:val="28"/>
                <w:szCs w:val="28"/>
              </w:rPr>
              <w:t>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рофилактика нарушений социализации учащихся в педагогическом процессе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  <w:tr w:rsidR="00BB2045" w:rsidRPr="00466E3E" w:rsidTr="006D2E68">
        <w:tc>
          <w:tcPr>
            <w:tcW w:w="3348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 - 26.02</w:t>
            </w:r>
            <w:r w:rsidRPr="00466E3E">
              <w:rPr>
                <w:sz w:val="28"/>
                <w:szCs w:val="28"/>
              </w:rPr>
              <w:t>.2021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ХК ИРО</w:t>
            </w:r>
          </w:p>
        </w:tc>
        <w:tc>
          <w:tcPr>
            <w:tcW w:w="4916" w:type="dxa"/>
          </w:tcPr>
          <w:p w:rsidR="00BB2045" w:rsidRPr="00466E3E" w:rsidRDefault="00BB2045" w:rsidP="006D2E68">
            <w:pPr>
              <w:pStyle w:val="Default"/>
              <w:rPr>
                <w:rFonts w:ascii="Times New Roman" w:eastAsia="Lucida Sans Unicode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66E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ные изменения в преподавании музыки в условиях реализации ФГОС</w:t>
            </w:r>
          </w:p>
        </w:tc>
        <w:tc>
          <w:tcPr>
            <w:tcW w:w="3600" w:type="dxa"/>
            <w:gridSpan w:val="2"/>
          </w:tcPr>
          <w:p w:rsidR="00BB2045" w:rsidRPr="00466E3E" w:rsidRDefault="00BB2045" w:rsidP="006D2E68">
            <w:pPr>
              <w:rPr>
                <w:sz w:val="28"/>
                <w:szCs w:val="28"/>
              </w:rPr>
            </w:pPr>
            <w:r w:rsidRPr="00466E3E">
              <w:rPr>
                <w:sz w:val="28"/>
                <w:szCs w:val="28"/>
              </w:rPr>
              <w:t>Карасёва Ю.Н.,</w:t>
            </w:r>
          </w:p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66E3E">
              <w:rPr>
                <w:rFonts w:eastAsia="Calibri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677" w:type="dxa"/>
          </w:tcPr>
          <w:p w:rsidR="00BB2045" w:rsidRPr="00466E3E" w:rsidRDefault="00BB2045" w:rsidP="006D2E68">
            <w:pPr>
              <w:widowControl w:val="0"/>
              <w:suppressAutoHyphens/>
              <w:rPr>
                <w:rFonts w:eastAsia="Lucida Sans Unicode"/>
                <w:bCs/>
                <w:kern w:val="32"/>
                <w:sz w:val="28"/>
                <w:szCs w:val="28"/>
                <w:lang w:eastAsia="en-US"/>
              </w:rPr>
            </w:pPr>
            <w:r w:rsidRPr="00466E3E">
              <w:rPr>
                <w:sz w:val="28"/>
                <w:szCs w:val="28"/>
              </w:rPr>
              <w:t>Педагоги ООУ</w:t>
            </w:r>
          </w:p>
        </w:tc>
      </w:tr>
    </w:tbl>
    <w:p w:rsidR="00C427C0" w:rsidRPr="00BB2045" w:rsidRDefault="00C427C0" w:rsidP="00BB2045">
      <w:pPr>
        <w:rPr>
          <w:sz w:val="28"/>
          <w:szCs w:val="28"/>
        </w:rPr>
      </w:pPr>
    </w:p>
    <w:sectPr w:rsidR="00C427C0" w:rsidRPr="00BB2045" w:rsidSect="00396A4E">
      <w:footerReference w:type="default" r:id="rId10"/>
      <w:pgSz w:w="16838" w:h="11906" w:orient="landscape"/>
      <w:pgMar w:top="1134" w:right="67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2C" w:rsidRDefault="0045222C" w:rsidP="00AF7063">
      <w:r>
        <w:separator/>
      </w:r>
    </w:p>
  </w:endnote>
  <w:endnote w:type="continuationSeparator" w:id="1">
    <w:p w:rsidR="0045222C" w:rsidRDefault="0045222C" w:rsidP="00AF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96485"/>
      <w:docPartObj>
        <w:docPartGallery w:val="Page Numbers (Bottom of Page)"/>
        <w:docPartUnique/>
      </w:docPartObj>
    </w:sdtPr>
    <w:sdtContent>
      <w:p w:rsidR="00C71DB8" w:rsidRDefault="00970CFC">
        <w:pPr>
          <w:pStyle w:val="a7"/>
          <w:jc w:val="center"/>
        </w:pPr>
        <w:fldSimple w:instr=" PAGE   \* MERGEFORMAT ">
          <w:r w:rsidR="00927468">
            <w:rPr>
              <w:noProof/>
            </w:rPr>
            <w:t>15</w:t>
          </w:r>
        </w:fldSimple>
      </w:p>
    </w:sdtContent>
  </w:sdt>
  <w:p w:rsidR="00C71DB8" w:rsidRDefault="00C71D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2C" w:rsidRDefault="0045222C" w:rsidP="00AF7063">
      <w:r>
        <w:separator/>
      </w:r>
    </w:p>
  </w:footnote>
  <w:footnote w:type="continuationSeparator" w:id="1">
    <w:p w:rsidR="0045222C" w:rsidRDefault="0045222C" w:rsidP="00AF7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0D43"/>
    <w:multiLevelType w:val="hybridMultilevel"/>
    <w:tmpl w:val="87568AD6"/>
    <w:lvl w:ilvl="0" w:tplc="AEDA7A9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5E"/>
    <w:rsid w:val="00005204"/>
    <w:rsid w:val="00011DE4"/>
    <w:rsid w:val="000147AB"/>
    <w:rsid w:val="00040468"/>
    <w:rsid w:val="000422DF"/>
    <w:rsid w:val="00050406"/>
    <w:rsid w:val="00073A58"/>
    <w:rsid w:val="000779AE"/>
    <w:rsid w:val="00077D4A"/>
    <w:rsid w:val="00080CC7"/>
    <w:rsid w:val="00084647"/>
    <w:rsid w:val="00095FA6"/>
    <w:rsid w:val="00096B05"/>
    <w:rsid w:val="000B4F26"/>
    <w:rsid w:val="000C499A"/>
    <w:rsid w:val="000D532A"/>
    <w:rsid w:val="000E605E"/>
    <w:rsid w:val="000F2439"/>
    <w:rsid w:val="000F4BF1"/>
    <w:rsid w:val="000F5999"/>
    <w:rsid w:val="000F5A76"/>
    <w:rsid w:val="000F7196"/>
    <w:rsid w:val="00100C41"/>
    <w:rsid w:val="00102BC9"/>
    <w:rsid w:val="001033D7"/>
    <w:rsid w:val="00110230"/>
    <w:rsid w:val="0011159F"/>
    <w:rsid w:val="001136BA"/>
    <w:rsid w:val="00141975"/>
    <w:rsid w:val="001453B2"/>
    <w:rsid w:val="001554DD"/>
    <w:rsid w:val="00164AAB"/>
    <w:rsid w:val="00165583"/>
    <w:rsid w:val="001907BD"/>
    <w:rsid w:val="00194AF0"/>
    <w:rsid w:val="00196B56"/>
    <w:rsid w:val="001A009B"/>
    <w:rsid w:val="001A4233"/>
    <w:rsid w:val="001A52D7"/>
    <w:rsid w:val="001A59F9"/>
    <w:rsid w:val="001B000D"/>
    <w:rsid w:val="001B7356"/>
    <w:rsid w:val="001D4DB0"/>
    <w:rsid w:val="001E2E09"/>
    <w:rsid w:val="001E6CF7"/>
    <w:rsid w:val="001F4229"/>
    <w:rsid w:val="002236E0"/>
    <w:rsid w:val="00223731"/>
    <w:rsid w:val="00225BF2"/>
    <w:rsid w:val="0022648F"/>
    <w:rsid w:val="002306E4"/>
    <w:rsid w:val="00234FF7"/>
    <w:rsid w:val="00240CFF"/>
    <w:rsid w:val="00250067"/>
    <w:rsid w:val="00265B69"/>
    <w:rsid w:val="0027292E"/>
    <w:rsid w:val="00276331"/>
    <w:rsid w:val="00283A1D"/>
    <w:rsid w:val="00286F1B"/>
    <w:rsid w:val="00287C69"/>
    <w:rsid w:val="00291D3D"/>
    <w:rsid w:val="00294B71"/>
    <w:rsid w:val="00294FAC"/>
    <w:rsid w:val="002B0B48"/>
    <w:rsid w:val="002C686B"/>
    <w:rsid w:val="002D40D3"/>
    <w:rsid w:val="002D5F01"/>
    <w:rsid w:val="002D6530"/>
    <w:rsid w:val="002E142E"/>
    <w:rsid w:val="002E2527"/>
    <w:rsid w:val="002E2EB7"/>
    <w:rsid w:val="002E3C64"/>
    <w:rsid w:val="002F377E"/>
    <w:rsid w:val="002F53CA"/>
    <w:rsid w:val="003017AB"/>
    <w:rsid w:val="00310536"/>
    <w:rsid w:val="003170B3"/>
    <w:rsid w:val="0032707E"/>
    <w:rsid w:val="0033211C"/>
    <w:rsid w:val="00350EDE"/>
    <w:rsid w:val="0035677A"/>
    <w:rsid w:val="003620FA"/>
    <w:rsid w:val="0036353D"/>
    <w:rsid w:val="003719CA"/>
    <w:rsid w:val="00385FFE"/>
    <w:rsid w:val="003918E0"/>
    <w:rsid w:val="00396A4E"/>
    <w:rsid w:val="003979FF"/>
    <w:rsid w:val="003A47C6"/>
    <w:rsid w:val="003A5BA9"/>
    <w:rsid w:val="003A6327"/>
    <w:rsid w:val="003B082E"/>
    <w:rsid w:val="003B15F3"/>
    <w:rsid w:val="003B558E"/>
    <w:rsid w:val="003B74E0"/>
    <w:rsid w:val="003B7B8F"/>
    <w:rsid w:val="003D0898"/>
    <w:rsid w:val="003D5DC1"/>
    <w:rsid w:val="003D6D8E"/>
    <w:rsid w:val="003E6964"/>
    <w:rsid w:val="003F4DFF"/>
    <w:rsid w:val="003F68CA"/>
    <w:rsid w:val="004018A5"/>
    <w:rsid w:val="00401C14"/>
    <w:rsid w:val="004075D3"/>
    <w:rsid w:val="0042467F"/>
    <w:rsid w:val="00430EF9"/>
    <w:rsid w:val="00431AE4"/>
    <w:rsid w:val="00435A35"/>
    <w:rsid w:val="00435F67"/>
    <w:rsid w:val="004442DF"/>
    <w:rsid w:val="0044600F"/>
    <w:rsid w:val="00450F65"/>
    <w:rsid w:val="0045222C"/>
    <w:rsid w:val="004543D3"/>
    <w:rsid w:val="00454796"/>
    <w:rsid w:val="00455670"/>
    <w:rsid w:val="00466E3E"/>
    <w:rsid w:val="00470864"/>
    <w:rsid w:val="00486952"/>
    <w:rsid w:val="00490851"/>
    <w:rsid w:val="004A1529"/>
    <w:rsid w:val="004B36B0"/>
    <w:rsid w:val="004C3DB8"/>
    <w:rsid w:val="004D04C9"/>
    <w:rsid w:val="004D310D"/>
    <w:rsid w:val="004E1964"/>
    <w:rsid w:val="004E5196"/>
    <w:rsid w:val="004F0D32"/>
    <w:rsid w:val="00504047"/>
    <w:rsid w:val="00511373"/>
    <w:rsid w:val="005127B3"/>
    <w:rsid w:val="00512D9E"/>
    <w:rsid w:val="0051567D"/>
    <w:rsid w:val="00536BEA"/>
    <w:rsid w:val="00543776"/>
    <w:rsid w:val="005441EA"/>
    <w:rsid w:val="00545612"/>
    <w:rsid w:val="005632FD"/>
    <w:rsid w:val="00570C89"/>
    <w:rsid w:val="005770F8"/>
    <w:rsid w:val="005859E6"/>
    <w:rsid w:val="005871E2"/>
    <w:rsid w:val="005A719F"/>
    <w:rsid w:val="005A7F6C"/>
    <w:rsid w:val="005B1AD3"/>
    <w:rsid w:val="005C0990"/>
    <w:rsid w:val="005D717C"/>
    <w:rsid w:val="005D71F8"/>
    <w:rsid w:val="005E43F2"/>
    <w:rsid w:val="005E45D0"/>
    <w:rsid w:val="005F02B0"/>
    <w:rsid w:val="005F3141"/>
    <w:rsid w:val="005F6672"/>
    <w:rsid w:val="00602263"/>
    <w:rsid w:val="00620CD1"/>
    <w:rsid w:val="00620DAD"/>
    <w:rsid w:val="00624385"/>
    <w:rsid w:val="006364B1"/>
    <w:rsid w:val="00646B2A"/>
    <w:rsid w:val="00655650"/>
    <w:rsid w:val="006644D5"/>
    <w:rsid w:val="00670BA2"/>
    <w:rsid w:val="0067147D"/>
    <w:rsid w:val="00674169"/>
    <w:rsid w:val="00677D99"/>
    <w:rsid w:val="0068114E"/>
    <w:rsid w:val="006811DF"/>
    <w:rsid w:val="00691943"/>
    <w:rsid w:val="0069653C"/>
    <w:rsid w:val="006974FF"/>
    <w:rsid w:val="006A06BA"/>
    <w:rsid w:val="006A6E2F"/>
    <w:rsid w:val="006B00F7"/>
    <w:rsid w:val="006B23F6"/>
    <w:rsid w:val="006B565A"/>
    <w:rsid w:val="006C68B3"/>
    <w:rsid w:val="006C7EF8"/>
    <w:rsid w:val="006D2370"/>
    <w:rsid w:val="00704450"/>
    <w:rsid w:val="00710509"/>
    <w:rsid w:val="00720EDD"/>
    <w:rsid w:val="00724401"/>
    <w:rsid w:val="00733B1B"/>
    <w:rsid w:val="0073596E"/>
    <w:rsid w:val="00735CF7"/>
    <w:rsid w:val="0074041C"/>
    <w:rsid w:val="00740693"/>
    <w:rsid w:val="00746711"/>
    <w:rsid w:val="0075008A"/>
    <w:rsid w:val="00754449"/>
    <w:rsid w:val="00755713"/>
    <w:rsid w:val="00755E3B"/>
    <w:rsid w:val="007602B6"/>
    <w:rsid w:val="0077022E"/>
    <w:rsid w:val="00774543"/>
    <w:rsid w:val="00794695"/>
    <w:rsid w:val="007A0F9F"/>
    <w:rsid w:val="007A22BF"/>
    <w:rsid w:val="007B197F"/>
    <w:rsid w:val="007B26B2"/>
    <w:rsid w:val="007C4692"/>
    <w:rsid w:val="007C4C59"/>
    <w:rsid w:val="007D1DAA"/>
    <w:rsid w:val="007D30F8"/>
    <w:rsid w:val="007D4526"/>
    <w:rsid w:val="007F476F"/>
    <w:rsid w:val="00800EBC"/>
    <w:rsid w:val="00813EB3"/>
    <w:rsid w:val="008343CA"/>
    <w:rsid w:val="008349DE"/>
    <w:rsid w:val="00841455"/>
    <w:rsid w:val="00841E1C"/>
    <w:rsid w:val="00844BF2"/>
    <w:rsid w:val="00854E2B"/>
    <w:rsid w:val="00855B05"/>
    <w:rsid w:val="008608E0"/>
    <w:rsid w:val="00864E2A"/>
    <w:rsid w:val="00880969"/>
    <w:rsid w:val="008865D4"/>
    <w:rsid w:val="00886D26"/>
    <w:rsid w:val="00887076"/>
    <w:rsid w:val="0089046F"/>
    <w:rsid w:val="008924FA"/>
    <w:rsid w:val="008A6E98"/>
    <w:rsid w:val="008B35F6"/>
    <w:rsid w:val="008B3D76"/>
    <w:rsid w:val="008C035A"/>
    <w:rsid w:val="008D3AE3"/>
    <w:rsid w:val="008D61FA"/>
    <w:rsid w:val="008D7F8C"/>
    <w:rsid w:val="008E2CC2"/>
    <w:rsid w:val="008F6CC7"/>
    <w:rsid w:val="009132B1"/>
    <w:rsid w:val="009162B5"/>
    <w:rsid w:val="00927468"/>
    <w:rsid w:val="009315AF"/>
    <w:rsid w:val="00942D71"/>
    <w:rsid w:val="009468BB"/>
    <w:rsid w:val="00951663"/>
    <w:rsid w:val="009553D4"/>
    <w:rsid w:val="00970CFC"/>
    <w:rsid w:val="00992D5A"/>
    <w:rsid w:val="009C39D3"/>
    <w:rsid w:val="009C41B0"/>
    <w:rsid w:val="009C7CC3"/>
    <w:rsid w:val="009D1407"/>
    <w:rsid w:val="009D6C4A"/>
    <w:rsid w:val="009E78BD"/>
    <w:rsid w:val="009F10BF"/>
    <w:rsid w:val="00A0433E"/>
    <w:rsid w:val="00A1156A"/>
    <w:rsid w:val="00A11D24"/>
    <w:rsid w:val="00A317F2"/>
    <w:rsid w:val="00A32E83"/>
    <w:rsid w:val="00A34F5C"/>
    <w:rsid w:val="00A5122E"/>
    <w:rsid w:val="00A5350D"/>
    <w:rsid w:val="00A5560C"/>
    <w:rsid w:val="00A6223B"/>
    <w:rsid w:val="00A66FE3"/>
    <w:rsid w:val="00A7009A"/>
    <w:rsid w:val="00A70429"/>
    <w:rsid w:val="00A84981"/>
    <w:rsid w:val="00AA0C7A"/>
    <w:rsid w:val="00AA1E6E"/>
    <w:rsid w:val="00AA60D1"/>
    <w:rsid w:val="00AB1C61"/>
    <w:rsid w:val="00AC6C07"/>
    <w:rsid w:val="00AE1AED"/>
    <w:rsid w:val="00AE2014"/>
    <w:rsid w:val="00AE2177"/>
    <w:rsid w:val="00AF0399"/>
    <w:rsid w:val="00AF1182"/>
    <w:rsid w:val="00AF24C9"/>
    <w:rsid w:val="00AF2DB2"/>
    <w:rsid w:val="00AF3470"/>
    <w:rsid w:val="00AF7063"/>
    <w:rsid w:val="00B0165E"/>
    <w:rsid w:val="00B0406B"/>
    <w:rsid w:val="00B043FF"/>
    <w:rsid w:val="00B12439"/>
    <w:rsid w:val="00B14354"/>
    <w:rsid w:val="00B24266"/>
    <w:rsid w:val="00B258E0"/>
    <w:rsid w:val="00B33DD1"/>
    <w:rsid w:val="00B35303"/>
    <w:rsid w:val="00B35EAE"/>
    <w:rsid w:val="00B6406F"/>
    <w:rsid w:val="00B652ED"/>
    <w:rsid w:val="00B708B2"/>
    <w:rsid w:val="00B74444"/>
    <w:rsid w:val="00B76A63"/>
    <w:rsid w:val="00B76FE8"/>
    <w:rsid w:val="00B81486"/>
    <w:rsid w:val="00B835F9"/>
    <w:rsid w:val="00B843E5"/>
    <w:rsid w:val="00B855DE"/>
    <w:rsid w:val="00B93B2C"/>
    <w:rsid w:val="00B95BBA"/>
    <w:rsid w:val="00B97393"/>
    <w:rsid w:val="00BA0E5D"/>
    <w:rsid w:val="00BA3A7D"/>
    <w:rsid w:val="00BB2045"/>
    <w:rsid w:val="00BB5A77"/>
    <w:rsid w:val="00BB5B05"/>
    <w:rsid w:val="00BB5E7E"/>
    <w:rsid w:val="00BB6104"/>
    <w:rsid w:val="00BC042A"/>
    <w:rsid w:val="00BC41A2"/>
    <w:rsid w:val="00BD0BC2"/>
    <w:rsid w:val="00BD3000"/>
    <w:rsid w:val="00BE01CC"/>
    <w:rsid w:val="00BE15A2"/>
    <w:rsid w:val="00BE169D"/>
    <w:rsid w:val="00BE6461"/>
    <w:rsid w:val="00BE67F4"/>
    <w:rsid w:val="00BE74EC"/>
    <w:rsid w:val="00BF3EC0"/>
    <w:rsid w:val="00C00551"/>
    <w:rsid w:val="00C1014E"/>
    <w:rsid w:val="00C11944"/>
    <w:rsid w:val="00C12BB0"/>
    <w:rsid w:val="00C140F5"/>
    <w:rsid w:val="00C148C7"/>
    <w:rsid w:val="00C27502"/>
    <w:rsid w:val="00C427C0"/>
    <w:rsid w:val="00C46DF5"/>
    <w:rsid w:val="00C4785A"/>
    <w:rsid w:val="00C55F2B"/>
    <w:rsid w:val="00C56E6A"/>
    <w:rsid w:val="00C5706E"/>
    <w:rsid w:val="00C57983"/>
    <w:rsid w:val="00C60E65"/>
    <w:rsid w:val="00C641D8"/>
    <w:rsid w:val="00C64373"/>
    <w:rsid w:val="00C6769F"/>
    <w:rsid w:val="00C71DB8"/>
    <w:rsid w:val="00C74297"/>
    <w:rsid w:val="00C750C1"/>
    <w:rsid w:val="00C76495"/>
    <w:rsid w:val="00C77AAA"/>
    <w:rsid w:val="00C87751"/>
    <w:rsid w:val="00C9158B"/>
    <w:rsid w:val="00C9397A"/>
    <w:rsid w:val="00C96F02"/>
    <w:rsid w:val="00CA0D27"/>
    <w:rsid w:val="00CC27F9"/>
    <w:rsid w:val="00CC75B8"/>
    <w:rsid w:val="00CD102D"/>
    <w:rsid w:val="00CD3EA6"/>
    <w:rsid w:val="00CE0966"/>
    <w:rsid w:val="00CE7D99"/>
    <w:rsid w:val="00CF4DE1"/>
    <w:rsid w:val="00CF72D2"/>
    <w:rsid w:val="00D032F1"/>
    <w:rsid w:val="00D05DC1"/>
    <w:rsid w:val="00D11834"/>
    <w:rsid w:val="00D1286A"/>
    <w:rsid w:val="00D223B7"/>
    <w:rsid w:val="00D22F2F"/>
    <w:rsid w:val="00D30828"/>
    <w:rsid w:val="00D3399B"/>
    <w:rsid w:val="00D36319"/>
    <w:rsid w:val="00D43544"/>
    <w:rsid w:val="00D52FCE"/>
    <w:rsid w:val="00D6007E"/>
    <w:rsid w:val="00D605C0"/>
    <w:rsid w:val="00D70E59"/>
    <w:rsid w:val="00D815B0"/>
    <w:rsid w:val="00D833A5"/>
    <w:rsid w:val="00D939F7"/>
    <w:rsid w:val="00D951DC"/>
    <w:rsid w:val="00D954B5"/>
    <w:rsid w:val="00DA7274"/>
    <w:rsid w:val="00DC0082"/>
    <w:rsid w:val="00DC427C"/>
    <w:rsid w:val="00DD6672"/>
    <w:rsid w:val="00DE005F"/>
    <w:rsid w:val="00DE237D"/>
    <w:rsid w:val="00DE24C6"/>
    <w:rsid w:val="00DE3F73"/>
    <w:rsid w:val="00DE440C"/>
    <w:rsid w:val="00E01018"/>
    <w:rsid w:val="00E15B15"/>
    <w:rsid w:val="00E178B9"/>
    <w:rsid w:val="00E25E28"/>
    <w:rsid w:val="00E26996"/>
    <w:rsid w:val="00E3576A"/>
    <w:rsid w:val="00E3603F"/>
    <w:rsid w:val="00E46A58"/>
    <w:rsid w:val="00E47D31"/>
    <w:rsid w:val="00E55A19"/>
    <w:rsid w:val="00E623A8"/>
    <w:rsid w:val="00E6556D"/>
    <w:rsid w:val="00E72FA6"/>
    <w:rsid w:val="00E77A1E"/>
    <w:rsid w:val="00E81D2E"/>
    <w:rsid w:val="00E90690"/>
    <w:rsid w:val="00EB1522"/>
    <w:rsid w:val="00EB1621"/>
    <w:rsid w:val="00EB3F93"/>
    <w:rsid w:val="00EE3F44"/>
    <w:rsid w:val="00EF4B26"/>
    <w:rsid w:val="00F067A1"/>
    <w:rsid w:val="00F11448"/>
    <w:rsid w:val="00F1283D"/>
    <w:rsid w:val="00F15225"/>
    <w:rsid w:val="00F15FDB"/>
    <w:rsid w:val="00F17634"/>
    <w:rsid w:val="00F20B26"/>
    <w:rsid w:val="00F230AB"/>
    <w:rsid w:val="00F27EFD"/>
    <w:rsid w:val="00F452CA"/>
    <w:rsid w:val="00F4585D"/>
    <w:rsid w:val="00F47CD3"/>
    <w:rsid w:val="00F560F9"/>
    <w:rsid w:val="00F56E20"/>
    <w:rsid w:val="00F63A78"/>
    <w:rsid w:val="00F66B0C"/>
    <w:rsid w:val="00F66D30"/>
    <w:rsid w:val="00F739C0"/>
    <w:rsid w:val="00F82A9D"/>
    <w:rsid w:val="00F86DCF"/>
    <w:rsid w:val="00F9348E"/>
    <w:rsid w:val="00FA0F1D"/>
    <w:rsid w:val="00FA41A6"/>
    <w:rsid w:val="00FA4E07"/>
    <w:rsid w:val="00FB4DAD"/>
    <w:rsid w:val="00FC3067"/>
    <w:rsid w:val="00FC3D0A"/>
    <w:rsid w:val="00FC4FF7"/>
    <w:rsid w:val="00FE0DD1"/>
    <w:rsid w:val="00FE2067"/>
    <w:rsid w:val="00FE3767"/>
    <w:rsid w:val="00FE56C7"/>
    <w:rsid w:val="00FE7C2C"/>
    <w:rsid w:val="00FF0122"/>
    <w:rsid w:val="00FF5022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D30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7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7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7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F4DFF"/>
    <w:pPr>
      <w:spacing w:before="100" w:beforeAutospacing="1" w:after="119"/>
    </w:pPr>
  </w:style>
  <w:style w:type="character" w:styleId="aa">
    <w:name w:val="Hyperlink"/>
    <w:basedOn w:val="a0"/>
    <w:uiPriority w:val="99"/>
    <w:rsid w:val="00110230"/>
    <w:rPr>
      <w:rFonts w:ascii="Calibri" w:hAnsi="Calibri" w:cs="Calibri"/>
      <w:color w:val="0000FF"/>
      <w:u w:val="single"/>
    </w:rPr>
  </w:style>
  <w:style w:type="paragraph" w:styleId="ab">
    <w:name w:val="List Paragraph"/>
    <w:basedOn w:val="a"/>
    <w:uiPriority w:val="34"/>
    <w:qFormat/>
    <w:rsid w:val="00C96F02"/>
    <w:pPr>
      <w:autoSpaceDE w:val="0"/>
      <w:autoSpaceDN w:val="0"/>
      <w:adjustRightInd w:val="0"/>
      <w:spacing w:after="200" w:line="276" w:lineRule="auto"/>
      <w:ind w:left="720"/>
    </w:pPr>
    <w:rPr>
      <w:sz w:val="22"/>
      <w:szCs w:val="22"/>
    </w:rPr>
  </w:style>
  <w:style w:type="paragraph" w:customStyle="1" w:styleId="Default">
    <w:name w:val="Default"/>
    <w:rsid w:val="00D951D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B26B2"/>
    <w:rPr>
      <w:b/>
      <w:bCs/>
    </w:rPr>
  </w:style>
  <w:style w:type="paragraph" w:customStyle="1" w:styleId="ConsPlusNormal">
    <w:name w:val="ConsPlusNormal"/>
    <w:rsid w:val="0029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20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0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aee.ru/projects/Training_for_Educato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FAD7-941C-44AF-86A2-275CD9D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9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ova.e.r</dc:creator>
  <cp:lastModifiedBy>Секретарь</cp:lastModifiedBy>
  <cp:revision>364</cp:revision>
  <cp:lastPrinted>2021-02-01T07:38:00Z</cp:lastPrinted>
  <dcterms:created xsi:type="dcterms:W3CDTF">2018-02-28T00:32:00Z</dcterms:created>
  <dcterms:modified xsi:type="dcterms:W3CDTF">2021-02-01T23:18:00Z</dcterms:modified>
</cp:coreProperties>
</file>